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ня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B37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Шкарупета Л.А.   вайбер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376C0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0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983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37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кладки з бетонних каменів та керамічної цегли із суцільними порожнечами без поперечного перев’язування з укладанням поперечних зв’язків через 2-3 ряди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навчально- виробничих задач  при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 простих стін різної товщини , простінків , кутів із керамічних порожнистих каменів 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</w:t>
      </w:r>
      <w:r w:rsid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и з бетонних каменів та керамічної цегли із суцільними порожнечами без поперечного перев’язування з укладанням поперечних зв’язків через 2-3 ряди 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і кладки з бетонних каменів та керамічної цегли із суцільними порожнечами без поперечного перев’язування з укладанням поперечних зв’язків через 2-3 ряди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езпечення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авдання  для повторення пройденого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завдання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простінків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трирядною системою перев’язки швів.</w:t>
      </w:r>
    </w:p>
    <w:p w:rsidR="0065197D" w:rsidRDefault="007C5983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  <w:bookmarkStart w:id="0" w:name="_GoBack"/>
      <w:r w:rsidRPr="00975D7D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A5D8550" wp14:editId="40D00E80">
            <wp:extent cx="4112229" cy="1800225"/>
            <wp:effectExtent l="0" t="0" r="3175" b="0"/>
            <wp:docPr id="4" name="Рисунок 4" descr="Декоративна кладка з неперев'язаними вертикальними швами: а - процес кладки стіни, б - порядовая розкладка цегли при кладці простінка з переривчастими через три ряди вертикальними швами, в, г - те ж, із суцільними вертикальними ш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оративна кладка з неперев'язаними вертикальними швами: а - процес кладки стіни, б - порядовая розкладка цегли при кладці простінка з переривчастими через три ряди вертикальними швами, в, г - те ж, із суцільними вертикальними шв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29" cy="18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нення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пека на виробництві забезпечується пр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триманні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нання робіт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і інструменти й пристосування необхідно використовувати відповідно до їхнього призначення. П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що інструменти справні: правильно й міцно насаджені на ручки, робочі поверх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трументі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, без заусе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; ушкоджені або деформовані 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 використовувати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працювати в рукавиц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охороняють шкіру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ґрунт повинен бути щільно втрамбований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роняється встановлюват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йки на ґрунт, не очищений від снігу й льоду. Дл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 розподілу тиску під стійки укладають дерев'яні 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ки, перпендикулярн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зведеній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ідбивка під дві стійки)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можна перевантажуват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 понад установлену для да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рахункового навантаження. Слід уникати концентрації матеріалів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місці. Матеріали укладають так, щоб вони не заважали проходу робітників і транспортуванню матеріалів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ж штабелями матеріалів і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 залишають робочий прохід шириною не менш 60с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или з інвентарних щитів, зшитих планками, на лісах і риштованні повинні бути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вними й без щілин. Зазор між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ою споруджуваного будинку й робочим настилом риштовання не повинен перевищувати 5див. Цей зазор потрібний для того, щоб, вилучивши схил нижче риштовання, можна було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 вертикальність возводимой кладк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 настили лісів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 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 більш 1,1м, за винятком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 суцільного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городжують поруччям висотою не менш 1,1м. Вони складаються зі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йок і прикріплених до них із внутрішньої сторони (не менш трьох) горизонтальних елементів: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ртової дошки висотою 150мм, установлюваної впритул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іжного елемента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що поручень виготовлений з дошки, її 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тову дошку ставлять для того, щоб не допустити падіння яких-небудь предметів з риштовання. Дл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 робітників на подмости встановлюють драбини з огородженнями (поруччям)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таном лісів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ня (з'єднань,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плень, настилу й огороджень) установлюють систематичне спостереження. Щодн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 закінчення роботи подмости очищають від сміття й перед початком, зміни їх перевіряють майстер, що керує відповідною ділянкою робіт на даному об'єкті, і бригадир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гл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 на поверхи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,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піддонах за допомогою футлярів, що виключають випадання цегл. У контейнерах і пакетах без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донів допускається піднімати цегли лише за допомогою захоплень, що забезпечують безпеку ( за умови застосування пристосувань, що обгороджують пакет). Пристосування дл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йому цегли (футляри, захоплення) повинні мати обладнання, що запобігають мимовільне розкриття цих обладнань під час підйому. Забороняється скидати з поверхів порожні футляри, захоплення,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; їх опускають краном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ку будь-якого ярусу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 виконують так, щоб рівень її після кожного перемощування риштовання був на 70див вище рівня робочого настилу або перекриття. Нижче цього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 муляри працюють у запобіжних поясах, які пристібають до конструкцій, або периметр кладки обгороджують захисними сітками</w:t>
            </w:r>
          </w:p>
          <w:p w:rsidR="00E74039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 не можна залишати матеріали, інструменти, будівельне сміття, тому що вони можуть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що перебуваю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цьому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 розташовують на внутрішніх настилах, а муляр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юють, перебуваюч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сах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F7A549" wp14:editId="698CDA3A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Рис. 76. Захисні козирки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 кронштейна, б - схема установки козирка й навіси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- кронштейн, 2 - дошка, 3 - сталевий гак, 4 - козирок, 5 навіс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 висотою більш 7м по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будинку влаштовують зовнішні інвентарні захисні козирки у вигляді настилу на кронштейнах (мал. 76). Кронштейн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вішують на сталеві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биті в кладку в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її зведення. Ширина козирка не менше 1,5м, зовнішній кут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 20°. При обладнанні козирків дотримують наступних вимог: перший ряд козирків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становлюють на висоті не більш 6м від землі, і залишають до зведення кладки стін на всю висоту. Другий ряд козирків, виготовлений суцільним настилом, або із сітчастих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 із гніздом не більш 50X50мм, - на висоті 6...7м над першим рядом козирків, а потім по ходу кладки переставляють через кожні 6...7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 монтують захисні козирки в запобіжних поясах. Забороняється ходити по козирках, а також використовувати їх як риштовання й для складання матеріалів. Без захисних козирків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ожна вести кладку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 будинків висотою не більш 7м, але при цьому на землі по периметру будинку влаштовують огородження на відстані не менш 1,5м від стін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кладці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 із внутрішнього риштовання над входами в сходові клітки влаштовують постійні навіс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мал. 76, б) розміром не менш 2X2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 роз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 із перекриттів або з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ня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ля укладання кожного ряду.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 час виконання цієї операції забороняється перебувати на стіні</w:t>
            </w:r>
          </w:p>
        </w:tc>
      </w:tr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4039" w:rsidRPr="00D00A2E" w:rsidRDefault="00E74039" w:rsidP="00A80845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39" w:rsidRPr="00D00A2E" w:rsidRDefault="00E74039" w:rsidP="00E740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ганізація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 муруванні глухих ділянок робоче місце (рис.) має бути завширки 2,5-2,6 м і поділятися на зон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 (завширшки 60-70 см), де працює муляр;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ування (завширшки до 1,6 м), де ящик з розчином чергується з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 цегл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 (завширшки не менше 30-40 см) для проходу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46B1E" wp14:editId="54AE2228">
            <wp:extent cx="4867275" cy="1938371"/>
            <wp:effectExtent l="0" t="0" r="0" b="5080"/>
            <wp:docPr id="29" name="Рисунок 29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че місце при мурування простінків (рис.) має розміри такі ж, як і попередні. Для того, щоб муляр  виконував менше рухів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 з цеглою розміщають проти простінків, довгим боком перпендикулярно стіні будівлі, яку зводять будівельники, а розчин — проти прорізів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614494" wp14:editId="2990B8C2">
            <wp:extent cx="4600575" cy="2597099"/>
            <wp:effectExtent l="0" t="0" r="0" b="0"/>
            <wp:docPr id="30" name="Рисунок 30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муруванні кутів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 робоче місце організовують таким чином: розміри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н залишаються ті ж; піддони з цеглою ставлять ближче до кута, повернувши ящик з розчином довгим боком упоперек стіни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CBFE5" wp14:editId="742A90BA">
            <wp:extent cx="5991225" cy="4529754"/>
            <wp:effectExtent l="0" t="0" r="0" b="4445"/>
            <wp:docPr id="33" name="Рисунок 3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муруванні стовпів робоча зона має бути завширшки 70 см і розташовуватися між матеріалами мурування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 стовпа, який викладають. Цеглу розміщають ліворуч, а розчин - праворуч від муляра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FF15ED" wp14:editId="17F8DD5F">
            <wp:extent cx="2609850" cy="2076450"/>
            <wp:effectExtent l="0" t="0" r="0" b="0"/>
            <wp:docPr id="34" name="Рисунок 3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9C256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у цегли на робочому місці повинно вистачати на 3-4 години роботи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зчин у ящики завантажують перед початком мурування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ахунком на 40-50 хвилин роботи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процесі мурування запас цегли та розчину поповнюють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зміщення інструментів на робочому місці повинно бути найбільш раціональним. Наприклад, кельму і молоток кладуть праворуч, щоб муляр не витрачав зайвий час на нераціональні рухи. Відстань між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ищувати більше 3 м і розміщувати ящики з розчином далі, ніж 2 м від місця укладання не рекомендується. Якщо мурування виконують одночасно з облицюванням, то ширину зони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 збільшують до 1,5 м, а матеріали розміщують у два ряди: у першому ряді розміщують цеглу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му - облицювальний матері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7C5983" w:rsidRPr="00951051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ладки стін із природних каменів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осовують, як правило, пиляні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мені з легких порід розміром 390X190X188; 490X240X188 і 390X190X288мм, а також додаткові, рівні трьом чвертям або половині довжини основних каменів</w:t>
      </w: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0F463" wp14:editId="64903530">
            <wp:extent cx="4286250" cy="1962150"/>
            <wp:effectExtent l="0" t="0" r="0" b="0"/>
            <wp:docPr id="1" name="Рисунок 1" descr="Дворядна перев'язка кладки з бетонних каменів: а - кут кладки; б - перетинання ст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рядна перев'язка кладки з бетонних каменів: а - кут кладки; б - перетинання сті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89. Дворядна перев'язка кладки з бетонних каменів:</w:t>
      </w: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- кут кладки; б - перетинання стін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ку із суцільних і пустотілих бетонних і природних каменів ведуть зі зсувом поперечних вертикальних швів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іжних рядах на чверть або пів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. Послідовність виконання операцій та ж, що й при кладці з керамічних каменів. Кладку із суцільних і пустотілих каменів, що мають гладкі торці, перев'язують по дворядній системі (мал. 89, а, б)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нням ти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ковых рядів через кожні два ложковы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ду або з перев'язкою тичками  через кожний ложкови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ряд (мал. 90, а).</w:t>
      </w: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2ED336" wp14:editId="4D730104">
            <wp:extent cx="2219325" cy="3810000"/>
            <wp:effectExtent l="0" t="0" r="9525" b="0"/>
            <wp:docPr id="7" name="Рисунок 7" descr="Кладка стін з бетонних каменів: а - ложковой зовнішньої версти; б - ложковой внутрішньої версти, в - тычкового ря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дка стін з бетонних каменів: а - ложковой зовнішньої версти; б - ложковой внутрішньої версти, в - тычкового ряд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90. Кладка стін з бетонних каменів:</w:t>
      </w: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- ложковий зовнішньої версти; б - ложковий внутрішньої версти, в - ти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кового ряду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оді для 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бко навантажених конструкцій застосовують кладку з бетонних каменів з наскрізними порожнечами без поперечної перев'язки, при цьому в горизонтальні шви обов'язково укладають поперечні сталеві зв'язування не рідше чому через 2...3 ряду по висоті стіни. Число й перетин цих зв'язків указують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і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щина швів у кладці з бетонних і п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их каменів повинна бути така ж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і в кладці із цегли або керамічних каменів (горизонтальних не менш 10мм і не більш 15мм; вертикальних - ме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 8...15мм). При кладці ложкових рядів (мал. 90, а, б) муляр 2го розряду стоїть  поперед муляром 4 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розряду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суваючись у напрямку кладки, перший подає камені на стіну й установлює їх з інтервалами, рівними приблизно довжині одного каменю. Розкладку каменів починають на відстані 2...2,5 довжини кам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 від місця кладки для ложково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ря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, щоб мати місце для  розчинової 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елі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 кладці тичкови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рядів (мал. 90, в) камені попередньо розкладають на стіні на відстані 80... 100мм один від іншого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ючи кладку, муляр наносить кельмою на верхню поверхню поставленого на стіні каменю дві смуги з розчину шириною по 60мм. Потім 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ере камінь двома руками й, поступово повертаючи його на 90°, притискає впритул до раніше покладеного каменю, осаджуючи його на постіль із розчину, натиском обох рук, а виступаючий зі швів на лицьову поверхню кладки розчин зрізує кельмою й скидає на кладку. Для заповнення поперечних швів розчин додатково закидають у шов зверху кельмою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а з легкобетонни</w:t>
      </w: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каменів із закритими щілиноподібними порожнечами (некрізними) по способу виробництва не відрізняється від кладки із суцільних каменів, тому що камені укладають порожнечами вниз. Кладку перев'язують і утворюють чверті в прорізах за допомогою неповномірних каменів і каменів, що мають чверті для прорізів. Із цією метою чергують ряди кладки із цілих каменів і поздовжніх половинок, якими забезпечують зсув поздовжніх швів кладки на половину каменю (мал. 91).</w:t>
      </w: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D1685A3" wp14:editId="7DF5735E">
            <wp:extent cx="4286250" cy="2114550"/>
            <wp:effectExtent l="0" t="0" r="0" b="0"/>
            <wp:docPr id="8" name="Рисунок 8" descr="Перев'язка поздовжніх швів кладки з легкобетонных каменів із щілинними порожнечами: а...г - кладка товщиною відповідно 190, 290, 390 і 490 мм; 1 - цілий камінь, 2 - поздовжня поло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в'язка поздовжніх швів кладки з легкобетонных каменів із щілинними порожнечами: а...г - кладка товщиною відповідно 190, 290, 390 і 490 мм; 1 - цілий камінь, 2 - поздовжня половин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91. Перев'язка поздовжніх швів кладки з легкобетонных каменів із щілинними порожнечами:</w:t>
      </w:r>
    </w:p>
    <w:p w:rsidR="00807FF8" w:rsidRPr="00807FF8" w:rsidRDefault="00807FF8" w:rsidP="00807F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..г - кладка товщиною відповідно 190, 290, 390 і 490 мм; 1 - цілий камінь, 2 - поздовжня половинка</w:t>
      </w:r>
    </w:p>
    <w:p w:rsidR="00807FF8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983" w:rsidRPr="00807FF8" w:rsidRDefault="00807FF8" w:rsidP="00807F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ку з бетонних і інших каменів масою до 16кг виконує ланка "двійка", при більш важких каменях - "трійка", тому що для підйому й укладання каменів потрібні зусилля двох людей. Робоче місце при кладці з бетонних каменів організують в основному так само, як і при цегельній кладці</w:t>
      </w: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983" w:rsidRPr="007C5983" w:rsidRDefault="007C5983" w:rsidP="007C59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983" w:rsidRDefault="007C5983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807FF8" w:rsidRDefault="00807FF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807FF8" w:rsidRDefault="00807FF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807FF8" w:rsidRDefault="00807FF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P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75D7D" w:rsidRDefault="00975D7D" w:rsidP="0097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7605" w:rsidRDefault="00975D7D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Інструкційно-технологічна карта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Pr="00975D7D" w:rsidRDefault="00951051" w:rsidP="00975D7D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8052F0E" wp14:editId="29EB23F9">
            <wp:extent cx="5429250" cy="3143250"/>
            <wp:effectExtent l="0" t="0" r="0" b="0"/>
            <wp:docPr id="38" name="Рисунок 38" descr="C:\Users\шка\8\IMG_20200504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а\8\IMG_20200504_111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50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іплення нового 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у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іть технологічний процес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кладки з бетонних каменів </w:t>
      </w:r>
      <w:r w:rsidR="00B37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ерамічної цегли  із суцільними порожнинами без </w:t>
      </w:r>
      <w:proofErr w:type="gramStart"/>
      <w:r w:rsidR="00B37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чного</w:t>
      </w:r>
      <w:proofErr w:type="gramEnd"/>
      <w:r w:rsidR="00B37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язування </w:t>
      </w:r>
    </w:p>
    <w:p w:rsidR="00B376C0" w:rsidRPr="007E30F7" w:rsidRDefault="00B376C0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291B63" w:rsidP="00B376C0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B376C0">
        <w:rPr>
          <w:noProof/>
          <w:lang w:eastAsia="ru-RU"/>
        </w:rPr>
        <w:drawing>
          <wp:inline distT="0" distB="0" distL="0" distR="0" wp14:anchorId="6201280D" wp14:editId="284771A2">
            <wp:extent cx="2743200" cy="2705100"/>
            <wp:effectExtent l="0" t="0" r="0" b="0"/>
            <wp:docPr id="9" name="Рисунок 9" descr="Стены из легкобетонных камней | Станки для шлакоблок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ены из легкобетонных камней | Станки для шлакоблоков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4A653A" w:rsidP="004A653A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</w:t>
      </w:r>
    </w:p>
    <w:p w:rsidR="00A85FE5" w:rsidRDefault="00A85FE5" w:rsidP="00A85F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b/>
          <w:bCs/>
          <w:i/>
          <w:iCs/>
          <w:color w:val="000000"/>
          <w:sz w:val="28"/>
          <w:szCs w:val="28"/>
        </w:rPr>
        <w:t>Оберіть правильну відповідь:</w:t>
      </w:r>
    </w:p>
    <w:p w:rsidR="004A653A" w:rsidRPr="004A653A" w:rsidRDefault="004A653A" w:rsidP="004A653A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Чи можна визначити міцність керамічних камені</w:t>
      </w:r>
      <w:proofErr w:type="gramStart"/>
      <w:r w:rsidRPr="004A653A">
        <w:rPr>
          <w:color w:val="000000"/>
          <w:sz w:val="28"/>
          <w:szCs w:val="28"/>
        </w:rPr>
        <w:t>в</w:t>
      </w:r>
      <w:proofErr w:type="gramEnd"/>
      <w:r w:rsidRPr="004A653A">
        <w:rPr>
          <w:color w:val="000000"/>
          <w:sz w:val="28"/>
          <w:szCs w:val="28"/>
        </w:rPr>
        <w:t xml:space="preserve"> без урахування пустот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Керамічні камені застосовують для зведення зовнішніх і внутрішніх </w:t>
      </w:r>
      <w:proofErr w:type="gramStart"/>
      <w:r w:rsidRPr="004A653A">
        <w:rPr>
          <w:color w:val="000000"/>
          <w:sz w:val="28"/>
          <w:szCs w:val="28"/>
        </w:rPr>
        <w:t>ст</w:t>
      </w:r>
      <w:proofErr w:type="gramEnd"/>
      <w:r w:rsidRPr="004A653A">
        <w:rPr>
          <w:color w:val="000000"/>
          <w:sz w:val="28"/>
          <w:szCs w:val="28"/>
        </w:rPr>
        <w:t>ін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Керамічні камені застосовують для мурування цоколів і фундаментів будинкі</w:t>
      </w:r>
      <w:proofErr w:type="gramStart"/>
      <w:r w:rsidRPr="004A653A">
        <w:rPr>
          <w:color w:val="000000"/>
          <w:sz w:val="28"/>
          <w:szCs w:val="28"/>
        </w:rPr>
        <w:t>в</w:t>
      </w:r>
      <w:proofErr w:type="gramEnd"/>
      <w:r w:rsidRPr="004A653A">
        <w:rPr>
          <w:color w:val="000000"/>
          <w:sz w:val="28"/>
          <w:szCs w:val="28"/>
        </w:rPr>
        <w:t>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Мурування кута починаю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з цілого каменю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з однієї тричвертки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з двох тричверток ложком.</w:t>
      </w:r>
    </w:p>
    <w:p w:rsidR="004A653A" w:rsidRPr="004A653A" w:rsidRDefault="004A653A" w:rsidP="004A653A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Другий ряд викладаю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із застосуванням тричверток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без застосування неповномірного каменю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із застосуванням половинок.</w:t>
      </w:r>
    </w:p>
    <w:p w:rsidR="004A653A" w:rsidRPr="004A653A" w:rsidRDefault="004A653A" w:rsidP="004A653A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Горизонтальний шов </w:t>
      </w:r>
      <w:proofErr w:type="gramStart"/>
      <w:r w:rsidRPr="004A653A">
        <w:rPr>
          <w:color w:val="000000"/>
          <w:sz w:val="28"/>
          <w:szCs w:val="28"/>
        </w:rPr>
        <w:t>повинен</w:t>
      </w:r>
      <w:proofErr w:type="gramEnd"/>
      <w:r w:rsidRPr="004A653A">
        <w:rPr>
          <w:color w:val="000000"/>
          <w:sz w:val="28"/>
          <w:szCs w:val="28"/>
        </w:rPr>
        <w:t xml:space="preserve"> бути завтовшки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8 – 10 мм; б) 12 – 15 мм; в) 16 – 18 мм.</w:t>
      </w:r>
    </w:p>
    <w:p w:rsidR="004A653A" w:rsidRPr="004A653A" w:rsidRDefault="004A653A" w:rsidP="004A653A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Розчин на зовнішній версті </w:t>
      </w:r>
      <w:proofErr w:type="gramStart"/>
      <w:r w:rsidRPr="004A653A">
        <w:rPr>
          <w:color w:val="000000"/>
          <w:sz w:val="28"/>
          <w:szCs w:val="28"/>
        </w:rPr>
        <w:t>п</w:t>
      </w:r>
      <w:proofErr w:type="gramEnd"/>
      <w:r w:rsidRPr="004A653A">
        <w:rPr>
          <w:color w:val="000000"/>
          <w:sz w:val="28"/>
          <w:szCs w:val="28"/>
        </w:rPr>
        <w:t>ід тичковий ряд</w:t>
      </w:r>
      <w:r w:rsidRPr="004A653A">
        <w:rPr>
          <w:color w:val="000000"/>
          <w:sz w:val="28"/>
          <w:szCs w:val="28"/>
        </w:rPr>
        <w:br/>
        <w:t>розстеляють завширшки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15 – 18 см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20 – 22 см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22 – 25 см.</w:t>
      </w:r>
    </w:p>
    <w:p w:rsidR="004A653A" w:rsidRPr="004A653A" w:rsidRDefault="004A653A" w:rsidP="004A653A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Якість мурування </w:t>
      </w:r>
      <w:proofErr w:type="gramStart"/>
      <w:r w:rsidRPr="004A653A">
        <w:rPr>
          <w:color w:val="000000"/>
          <w:sz w:val="28"/>
          <w:szCs w:val="28"/>
        </w:rPr>
        <w:t>перев</w:t>
      </w:r>
      <w:proofErr w:type="gramEnd"/>
      <w:r w:rsidRPr="004A653A">
        <w:rPr>
          <w:color w:val="000000"/>
          <w:sz w:val="28"/>
          <w:szCs w:val="28"/>
        </w:rPr>
        <w:t>іряють через кожні 3-4 ряди?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Так; б) Ні</w:t>
      </w:r>
    </w:p>
    <w:p w:rsidR="004A653A" w:rsidRPr="004A653A" w:rsidRDefault="004A653A" w:rsidP="004A653A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Камінь укладаю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притискаючи до раніше покладеного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lastRenderedPageBreak/>
        <w:t>б) повертаючи його на 90° і притискаючи його до раніше покладеного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наносячи розчин на ложкову грань і, повертаючи його на 90°, притискають до раніше покладеного.</w:t>
      </w:r>
    </w:p>
    <w:p w:rsidR="004A653A" w:rsidRPr="004A653A" w:rsidRDefault="004A653A" w:rsidP="004A653A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Мурування з керамічних каменів ведуть ланкою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«двійка»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«</w:t>
      </w:r>
      <w:proofErr w:type="gramStart"/>
      <w:r w:rsidRPr="004A653A">
        <w:rPr>
          <w:color w:val="000000"/>
          <w:sz w:val="28"/>
          <w:szCs w:val="28"/>
        </w:rPr>
        <w:t>тр</w:t>
      </w:r>
      <w:proofErr w:type="gramEnd"/>
      <w:r w:rsidRPr="004A653A">
        <w:rPr>
          <w:color w:val="000000"/>
          <w:sz w:val="28"/>
          <w:szCs w:val="28"/>
        </w:rPr>
        <w:t>ійка»;</w:t>
      </w:r>
    </w:p>
    <w:p w:rsidR="004A653A" w:rsidRPr="00B376C0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uk-UA"/>
        </w:rPr>
      </w:pPr>
      <w:r w:rsidRPr="004A653A">
        <w:rPr>
          <w:color w:val="000000"/>
          <w:sz w:val="28"/>
          <w:szCs w:val="28"/>
        </w:rPr>
        <w:t>в) «</w:t>
      </w:r>
      <w:proofErr w:type="gramStart"/>
      <w:r w:rsidRPr="004A653A">
        <w:rPr>
          <w:color w:val="000000"/>
          <w:sz w:val="28"/>
          <w:szCs w:val="28"/>
        </w:rPr>
        <w:t>п'ят</w:t>
      </w:r>
      <w:proofErr w:type="gramEnd"/>
      <w:r w:rsidRPr="004A653A">
        <w:rPr>
          <w:color w:val="000000"/>
          <w:sz w:val="28"/>
          <w:szCs w:val="28"/>
        </w:rPr>
        <w:t>ірка».</w:t>
      </w:r>
    </w:p>
    <w:p w:rsidR="004A653A" w:rsidRPr="004A653A" w:rsidRDefault="004A653A" w:rsidP="004A653A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При муруванні внутрішньої версти тичкового ряду розчин наносят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на грань раніше покладеного каменя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на ложкову грань каменя, що кладеться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в) на тичкову грань каменя.</w:t>
      </w:r>
    </w:p>
    <w:p w:rsidR="004A653A" w:rsidRPr="004A653A" w:rsidRDefault="004A653A" w:rsidP="004A653A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Коли мурують забутку, камінь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повертають на 90°;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б) притисують до раніше покладеного.</w:t>
      </w:r>
    </w:p>
    <w:p w:rsidR="004A653A" w:rsidRPr="004A653A" w:rsidRDefault="004A653A" w:rsidP="004A653A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 xml:space="preserve">Якість мурування перевіряють </w:t>
      </w:r>
      <w:proofErr w:type="gramStart"/>
      <w:r w:rsidRPr="004A653A">
        <w:rPr>
          <w:color w:val="000000"/>
          <w:sz w:val="28"/>
          <w:szCs w:val="28"/>
        </w:rPr>
        <w:t>через</w:t>
      </w:r>
      <w:proofErr w:type="gramEnd"/>
      <w:r w:rsidRPr="004A653A">
        <w:rPr>
          <w:color w:val="000000"/>
          <w:sz w:val="28"/>
          <w:szCs w:val="28"/>
        </w:rPr>
        <w:t>:</w:t>
      </w:r>
    </w:p>
    <w:p w:rsidR="004A653A" w:rsidRPr="004A653A" w:rsidRDefault="004A653A" w:rsidP="004A653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653A">
        <w:rPr>
          <w:color w:val="000000"/>
          <w:sz w:val="28"/>
          <w:szCs w:val="28"/>
        </w:rPr>
        <w:t>а) 2 ряди; б) 3 ряди; в) 4 ряди.</w:t>
      </w:r>
    </w:p>
    <w:p w:rsidR="00023F37" w:rsidRPr="004A653A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376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2</w:t>
      </w:r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айбер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ел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 виробничого навчання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Шкарупет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9"/>
  </w:num>
  <w:num w:numId="6">
    <w:abstractNumId w:val="9"/>
  </w:num>
  <w:num w:numId="7">
    <w:abstractNumId w:val="30"/>
  </w:num>
  <w:num w:numId="8">
    <w:abstractNumId w:val="0"/>
  </w:num>
  <w:num w:numId="9">
    <w:abstractNumId w:val="20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25"/>
  </w:num>
  <w:num w:numId="22">
    <w:abstractNumId w:val="21"/>
  </w:num>
  <w:num w:numId="23">
    <w:abstractNumId w:val="10"/>
  </w:num>
  <w:num w:numId="24">
    <w:abstractNumId w:val="2"/>
  </w:num>
  <w:num w:numId="25">
    <w:abstractNumId w:val="17"/>
  </w:num>
  <w:num w:numId="26">
    <w:abstractNumId w:val="4"/>
  </w:num>
  <w:num w:numId="27">
    <w:abstractNumId w:val="12"/>
  </w:num>
  <w:num w:numId="28">
    <w:abstractNumId w:val="23"/>
  </w:num>
  <w:num w:numId="29">
    <w:abstractNumId w:val="1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202A97"/>
    <w:rsid w:val="002664C5"/>
    <w:rsid w:val="00271613"/>
    <w:rsid w:val="00287133"/>
    <w:rsid w:val="00291B63"/>
    <w:rsid w:val="002C20F8"/>
    <w:rsid w:val="002F75E6"/>
    <w:rsid w:val="00370F4A"/>
    <w:rsid w:val="003A370F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6216F1"/>
    <w:rsid w:val="0065197D"/>
    <w:rsid w:val="006B0810"/>
    <w:rsid w:val="006F3876"/>
    <w:rsid w:val="007B0D04"/>
    <w:rsid w:val="007C5983"/>
    <w:rsid w:val="007D4F45"/>
    <w:rsid w:val="007E30F7"/>
    <w:rsid w:val="00807FF8"/>
    <w:rsid w:val="00836218"/>
    <w:rsid w:val="00854858"/>
    <w:rsid w:val="00867605"/>
    <w:rsid w:val="008D01C7"/>
    <w:rsid w:val="008D0441"/>
    <w:rsid w:val="008F65D7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B07A74"/>
    <w:rsid w:val="00B376C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D31-6295-43CA-9AED-26C35C6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0</cp:revision>
  <dcterms:created xsi:type="dcterms:W3CDTF">2020-04-28T18:34:00Z</dcterms:created>
  <dcterms:modified xsi:type="dcterms:W3CDTF">2020-05-13T15:23:00Z</dcterms:modified>
</cp:coreProperties>
</file>